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F2" w:rsidRPr="000301FD" w:rsidRDefault="00CF7DCC" w:rsidP="003919F5">
      <w:pPr>
        <w:adjustRightInd w:val="0"/>
        <w:spacing w:line="20" w:lineRule="exac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-239395</wp:posOffset>
                </wp:positionV>
                <wp:extent cx="18097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7DCC" w:rsidRDefault="00CF7DCC" w:rsidP="00CF7DC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pt;margin-top:-18.85pt;width:142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" filled="f" stroked="f" strokeweight=".5pt">
                <v:textbox>
                  <w:txbxContent>
                    <w:p w:rsidR="00CF7DCC" w:rsidRDefault="00CF7DCC" w:rsidP="00CF7DC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11"/>
        <w:gridCol w:w="373"/>
        <w:gridCol w:w="1838"/>
        <w:gridCol w:w="433"/>
        <w:gridCol w:w="399"/>
        <w:gridCol w:w="585"/>
        <w:gridCol w:w="24"/>
        <w:gridCol w:w="1264"/>
        <w:gridCol w:w="127"/>
        <w:gridCol w:w="123"/>
        <w:gridCol w:w="245"/>
        <w:gridCol w:w="368"/>
        <w:gridCol w:w="60"/>
        <w:gridCol w:w="309"/>
        <w:gridCol w:w="369"/>
        <w:gridCol w:w="369"/>
        <w:gridCol w:w="303"/>
        <w:gridCol w:w="67"/>
        <w:gridCol w:w="368"/>
        <w:gridCol w:w="369"/>
        <w:gridCol w:w="368"/>
        <w:gridCol w:w="369"/>
        <w:gridCol w:w="368"/>
        <w:gridCol w:w="369"/>
      </w:tblGrid>
      <w:tr w:rsidR="00A713FE" w:rsidRPr="009B035D" w:rsidTr="001861FD">
        <w:trPr>
          <w:trHeight w:val="268"/>
        </w:trPr>
        <w:tc>
          <w:tcPr>
            <w:tcW w:w="1787" w:type="dxa"/>
            <w:gridSpan w:val="3"/>
            <w:vMerge w:val="restart"/>
            <w:vAlign w:val="center"/>
          </w:tcPr>
          <w:p w:rsidR="00A713FE" w:rsidRPr="009B035D" w:rsidRDefault="00A713FE" w:rsidP="00133674">
            <w:pPr>
              <w:adjustRightInd w:val="0"/>
              <w:ind w:firstLineChars="200" w:firstLine="344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>フリガナ</w:t>
            </w:r>
          </w:p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被保険者氏名</w:t>
            </w:r>
          </w:p>
        </w:tc>
        <w:tc>
          <w:tcPr>
            <w:tcW w:w="3279" w:type="dxa"/>
            <w:gridSpan w:val="5"/>
            <w:tcBorders>
              <w:bottom w:val="dashSmallGap" w:sz="4" w:space="0" w:color="auto"/>
            </w:tcBorders>
          </w:tcPr>
          <w:p w:rsidR="00A713FE" w:rsidRPr="009B035D" w:rsidRDefault="00A713FE" w:rsidP="00133674">
            <w:pPr>
              <w:adjustRightInd w:val="0"/>
              <w:spacing w:line="240" w:lineRule="atLeast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保険者番号</w:t>
            </w:r>
          </w:p>
        </w:tc>
        <w:tc>
          <w:tcPr>
            <w:tcW w:w="3688" w:type="dxa"/>
            <w:gridSpan w:val="12"/>
            <w:vMerge w:val="restart"/>
            <w:vAlign w:val="center"/>
          </w:tcPr>
          <w:p w:rsidR="00A713FE" w:rsidRPr="00A75775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 w:rsidRPr="00A75775"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212043</w:t>
            </w:r>
          </w:p>
        </w:tc>
      </w:tr>
      <w:tr w:rsidR="00A713FE" w:rsidRPr="009B035D" w:rsidTr="001861FD">
        <w:trPr>
          <w:trHeight w:val="273"/>
        </w:trPr>
        <w:tc>
          <w:tcPr>
            <w:tcW w:w="1787" w:type="dxa"/>
            <w:gridSpan w:val="3"/>
            <w:vMerge/>
          </w:tcPr>
          <w:p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279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A713FE" w:rsidRPr="001826EB" w:rsidRDefault="00A713FE" w:rsidP="00133674">
            <w:pPr>
              <w:wordWrap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688" w:type="dxa"/>
            <w:gridSpan w:val="12"/>
            <w:vMerge/>
          </w:tcPr>
          <w:p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</w:tr>
      <w:tr w:rsidR="00A713FE" w:rsidRPr="009B035D" w:rsidTr="001861FD">
        <w:trPr>
          <w:trHeight w:val="406"/>
        </w:trPr>
        <w:tc>
          <w:tcPr>
            <w:tcW w:w="1787" w:type="dxa"/>
            <w:gridSpan w:val="3"/>
            <w:vMerge/>
          </w:tcPr>
          <w:p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279" w:type="dxa"/>
            <w:gridSpan w:val="5"/>
            <w:vMerge/>
          </w:tcPr>
          <w:p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1826EB">
              <w:rPr>
                <w:rFonts w:ascii="ＭＳ 明朝" w:hAnsi="ＭＳ 明朝" w:hint="eastAsia"/>
                <w:spacing w:val="-19"/>
                <w:kern w:val="0"/>
                <w:szCs w:val="20"/>
              </w:rPr>
              <w:t>被保険者番号</w:t>
            </w: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</w:tr>
      <w:tr w:rsidR="00A713FE" w:rsidRPr="009B035D" w:rsidTr="001861FD">
        <w:trPr>
          <w:trHeight w:val="420"/>
        </w:trPr>
        <w:tc>
          <w:tcPr>
            <w:tcW w:w="1787" w:type="dxa"/>
            <w:gridSpan w:val="3"/>
            <w:vMerge/>
          </w:tcPr>
          <w:p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279" w:type="dxa"/>
            <w:gridSpan w:val="5"/>
            <w:vMerge/>
            <w:tcBorders>
              <w:right w:val="single" w:sz="4" w:space="0" w:color="auto"/>
            </w:tcBorders>
          </w:tcPr>
          <w:p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1826EB">
              <w:rPr>
                <w:rFonts w:ascii="ＭＳ 明朝" w:hAnsi="ＭＳ 明朝" w:hint="eastAsia"/>
                <w:spacing w:val="-19"/>
                <w:kern w:val="0"/>
                <w:szCs w:val="20"/>
              </w:rPr>
              <w:t>個人番号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adjustRightInd w:val="0"/>
              <w:textAlignment w:val="baseline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adjustRightInd w:val="0"/>
              <w:textAlignment w:val="baseline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</w:tr>
      <w:tr w:rsidR="00A713FE" w:rsidRPr="009B035D" w:rsidTr="001861FD">
        <w:trPr>
          <w:trHeight w:val="443"/>
        </w:trPr>
        <w:tc>
          <w:tcPr>
            <w:tcW w:w="1787" w:type="dxa"/>
            <w:gridSpan w:val="3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生　年　月　日</w:t>
            </w:r>
          </w:p>
        </w:tc>
        <w:tc>
          <w:tcPr>
            <w:tcW w:w="9094" w:type="dxa"/>
            <w:gridSpan w:val="22"/>
            <w:vAlign w:val="center"/>
          </w:tcPr>
          <w:p w:rsidR="00A713FE" w:rsidRPr="009B035D" w:rsidRDefault="00A713FE" w:rsidP="00133674">
            <w:pPr>
              <w:adjustRightInd w:val="0"/>
              <w:ind w:firstLineChars="300" w:firstLine="516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明 ・ 大 ・ 昭               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年　　　　月　　　　日</w:t>
            </w:r>
          </w:p>
        </w:tc>
      </w:tr>
      <w:tr w:rsidR="00A713FE" w:rsidRPr="009B035D" w:rsidTr="001861FD">
        <w:trPr>
          <w:trHeight w:val="820"/>
        </w:trPr>
        <w:tc>
          <w:tcPr>
            <w:tcW w:w="1787" w:type="dxa"/>
            <w:gridSpan w:val="3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住　　　　　所</w:t>
            </w:r>
          </w:p>
        </w:tc>
        <w:tc>
          <w:tcPr>
            <w:tcW w:w="9094" w:type="dxa"/>
            <w:gridSpan w:val="22"/>
          </w:tcPr>
          <w:p w:rsidR="00A713FE" w:rsidRPr="009B035D" w:rsidRDefault="00A713FE" w:rsidP="00133674">
            <w:pPr>
              <w:wordWrap w:val="0"/>
              <w:adjustRightInd w:val="0"/>
              <w:ind w:right="344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〒</w:t>
            </w:r>
          </w:p>
          <w:p w:rsidR="00A713FE" w:rsidRPr="009B035D" w:rsidRDefault="00A713FE" w:rsidP="00133674">
            <w:pPr>
              <w:wordWrap w:val="0"/>
              <w:adjustRightInd w:val="0"/>
              <w:ind w:right="344"/>
              <w:textAlignment w:val="baseline"/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</w:pPr>
          </w:p>
          <w:p w:rsidR="00A713FE" w:rsidRPr="009B035D" w:rsidRDefault="00A713FE" w:rsidP="00133674">
            <w:pPr>
              <w:wordWrap w:val="0"/>
              <w:adjustRightInd w:val="0"/>
              <w:ind w:right="344" w:firstLineChars="2450" w:firstLine="3969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電話番号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　　　　（　　　　）</w:t>
            </w:r>
          </w:p>
        </w:tc>
      </w:tr>
      <w:tr w:rsidR="00A713FE" w:rsidRPr="009B035D" w:rsidTr="001861FD">
        <w:trPr>
          <w:trHeight w:val="989"/>
        </w:trPr>
        <w:tc>
          <w:tcPr>
            <w:tcW w:w="1787" w:type="dxa"/>
            <w:gridSpan w:val="3"/>
            <w:vAlign w:val="center"/>
          </w:tcPr>
          <w:p w:rsidR="00A713FE" w:rsidRPr="002C008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2C008B">
              <w:rPr>
                <w:rFonts w:ascii="ＭＳ 明朝" w:hAnsi="ＭＳ 明朝" w:hint="eastAsia"/>
                <w:kern w:val="0"/>
                <w:szCs w:val="20"/>
              </w:rPr>
              <w:t>入所(院)した介護保険施設の所在地及び名称（※）</w:t>
            </w:r>
          </w:p>
        </w:tc>
        <w:tc>
          <w:tcPr>
            <w:tcW w:w="9094" w:type="dxa"/>
            <w:gridSpan w:val="22"/>
            <w:vAlign w:val="bottom"/>
          </w:tcPr>
          <w:p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  <w:p w:rsidR="00A713FE" w:rsidRPr="009B035D" w:rsidRDefault="00A713FE" w:rsidP="00133674">
            <w:pPr>
              <w:wordWrap w:val="0"/>
              <w:adjustRightInd w:val="0"/>
              <w:ind w:right="324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　　　　　　　　　　　　　電話番号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　　　　（　　　　）</w:t>
            </w:r>
          </w:p>
        </w:tc>
      </w:tr>
      <w:tr w:rsidR="00A713FE" w:rsidRPr="009B035D" w:rsidTr="001861FD">
        <w:trPr>
          <w:trHeight w:val="557"/>
        </w:trPr>
        <w:tc>
          <w:tcPr>
            <w:tcW w:w="1787" w:type="dxa"/>
            <w:gridSpan w:val="3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kern w:val="0"/>
                <w:szCs w:val="20"/>
              </w:rPr>
              <w:t>入所</w:t>
            </w:r>
            <w:r>
              <w:rPr>
                <w:rFonts w:ascii="ＭＳ 明朝" w:hAnsi="ＭＳ 明朝" w:hint="eastAsia"/>
                <w:kern w:val="0"/>
                <w:szCs w:val="20"/>
              </w:rPr>
              <w:t>(</w:t>
            </w:r>
            <w:r w:rsidRPr="009B035D">
              <w:rPr>
                <w:rFonts w:ascii="ＭＳ 明朝" w:hAnsi="ＭＳ 明朝" w:hint="eastAsia"/>
                <w:kern w:val="0"/>
                <w:szCs w:val="20"/>
              </w:rPr>
              <w:t>院</w:t>
            </w:r>
            <w:r>
              <w:rPr>
                <w:rFonts w:ascii="ＭＳ 明朝" w:hAnsi="ＭＳ 明朝" w:hint="eastAsia"/>
                <w:kern w:val="0"/>
                <w:szCs w:val="20"/>
              </w:rPr>
              <w:t>)</w:t>
            </w:r>
            <w:r w:rsidRPr="009B035D">
              <w:rPr>
                <w:rFonts w:ascii="ＭＳ 明朝" w:hAnsi="ＭＳ 明朝" w:hint="eastAsia"/>
                <w:kern w:val="0"/>
                <w:szCs w:val="20"/>
              </w:rPr>
              <w:t>年月日（※）</w:t>
            </w:r>
          </w:p>
        </w:tc>
        <w:tc>
          <w:tcPr>
            <w:tcW w:w="2670" w:type="dxa"/>
            <w:gridSpan w:val="3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年　　月　　日</w:t>
            </w:r>
          </w:p>
        </w:tc>
        <w:tc>
          <w:tcPr>
            <w:tcW w:w="6424" w:type="dxa"/>
            <w:gridSpan w:val="19"/>
            <w:vAlign w:val="center"/>
          </w:tcPr>
          <w:p w:rsidR="00A713FE" w:rsidRPr="009B035D" w:rsidRDefault="00A713FE" w:rsidP="00133674">
            <w:pPr>
              <w:adjustRightInd w:val="0"/>
              <w:ind w:left="243" w:hangingChars="150" w:hanging="243"/>
              <w:textAlignment w:val="baseline"/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※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A713FE" w:rsidRPr="009B035D" w:rsidTr="001861FD">
        <w:trPr>
          <w:trHeight w:val="443"/>
        </w:trPr>
        <w:tc>
          <w:tcPr>
            <w:tcW w:w="1787" w:type="dxa"/>
            <w:gridSpan w:val="3"/>
            <w:vAlign w:val="center"/>
          </w:tcPr>
          <w:p w:rsidR="00A713FE" w:rsidRPr="003840E5" w:rsidRDefault="00A713FE" w:rsidP="00133674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840E5">
              <w:rPr>
                <w:rFonts w:hAnsi="ＭＳ 明朝" w:hint="eastAsia"/>
                <w:kern w:val="0"/>
                <w:szCs w:val="20"/>
              </w:rPr>
              <w:t>配偶者の有無</w:t>
            </w:r>
          </w:p>
        </w:tc>
        <w:tc>
          <w:tcPr>
            <w:tcW w:w="2670" w:type="dxa"/>
            <w:gridSpan w:val="3"/>
            <w:vAlign w:val="center"/>
          </w:tcPr>
          <w:p w:rsidR="00A713FE" w:rsidRPr="003840E5" w:rsidRDefault="00A713FE" w:rsidP="00133674">
            <w:pPr>
              <w:adjustRightInd w:val="0"/>
              <w:ind w:left="220" w:hangingChars="100" w:hanging="220"/>
              <w:jc w:val="center"/>
              <w:textAlignment w:val="baseline"/>
              <w:rPr>
                <w:rFonts w:hAnsi="ＭＳ 明朝"/>
                <w:kern w:val="0"/>
                <w:sz w:val="22"/>
              </w:rPr>
            </w:pPr>
            <w:r w:rsidRPr="003840E5">
              <w:rPr>
                <w:rFonts w:hAnsi="ＭＳ 明朝" w:hint="eastAsia"/>
                <w:kern w:val="0"/>
                <w:sz w:val="22"/>
              </w:rPr>
              <w:t>有　・　無</w:t>
            </w:r>
          </w:p>
        </w:tc>
        <w:tc>
          <w:tcPr>
            <w:tcW w:w="6424" w:type="dxa"/>
            <w:gridSpan w:val="19"/>
            <w:vAlign w:val="center"/>
          </w:tcPr>
          <w:p w:rsidR="00A713FE" w:rsidRPr="003840E5" w:rsidRDefault="00A713FE" w:rsidP="00133674">
            <w:pPr>
              <w:adjustRightInd w:val="0"/>
              <w:ind w:leftChars="50" w:left="105" w:rightChars="50" w:right="105"/>
              <w:textAlignment w:val="baseline"/>
              <w:rPr>
                <w:rFonts w:hAnsi="ＭＳ 明朝"/>
                <w:kern w:val="0"/>
                <w:sz w:val="18"/>
              </w:rPr>
            </w:pPr>
            <w:r w:rsidRPr="003840E5">
              <w:rPr>
                <w:rFonts w:hAnsi="ＭＳ 明朝" w:hint="eastAsia"/>
                <w:kern w:val="0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1861FD" w:rsidRPr="009B035D" w:rsidTr="001861FD">
        <w:trPr>
          <w:trHeight w:hRule="exact" w:val="266"/>
        </w:trPr>
        <w:tc>
          <w:tcPr>
            <w:tcW w:w="803" w:type="dxa"/>
            <w:vMerge w:val="restart"/>
            <w:textDirection w:val="tbRlV"/>
            <w:vAlign w:val="center"/>
          </w:tcPr>
          <w:p w:rsidR="00A713FE" w:rsidRDefault="00A713FE" w:rsidP="00133674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配偶者に関する</w:t>
            </w:r>
          </w:p>
          <w:p w:rsidR="00A713FE" w:rsidRPr="009B035D" w:rsidRDefault="00A713FE" w:rsidP="00133674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事項</w:t>
            </w:r>
          </w:p>
        </w:tc>
        <w:tc>
          <w:tcPr>
            <w:tcW w:w="984" w:type="dxa"/>
            <w:gridSpan w:val="2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327AF7">
              <w:rPr>
                <w:rFonts w:ascii="ＭＳ 明朝" w:hAnsi="ＭＳ 明朝" w:hint="eastAsia"/>
                <w:spacing w:val="-19"/>
                <w:kern w:val="0"/>
                <w:sz w:val="18"/>
                <w:szCs w:val="18"/>
              </w:rPr>
              <w:t>フリガ</w:t>
            </w: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>ナ</w:t>
            </w:r>
          </w:p>
        </w:tc>
        <w:tc>
          <w:tcPr>
            <w:tcW w:w="3279" w:type="dxa"/>
            <w:gridSpan w:val="5"/>
            <w:tcBorders>
              <w:bottom w:val="dashSmallGap" w:sz="4" w:space="0" w:color="auto"/>
            </w:tcBorders>
          </w:tcPr>
          <w:p w:rsidR="00A713FE" w:rsidRPr="009B035D" w:rsidRDefault="00A713FE" w:rsidP="00133674">
            <w:pPr>
              <w:adjustRightInd w:val="0"/>
              <w:spacing w:line="360" w:lineRule="auto"/>
              <w:ind w:left="182" w:hangingChars="100" w:hanging="182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</w:p>
        </w:tc>
        <w:tc>
          <w:tcPr>
            <w:tcW w:w="1514" w:type="dxa"/>
            <w:gridSpan w:val="3"/>
            <w:vMerge w:val="restart"/>
            <w:vAlign w:val="center"/>
          </w:tcPr>
          <w:p w:rsidR="00A713FE" w:rsidRPr="009B035D" w:rsidRDefault="00A713FE" w:rsidP="00133674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生年月日</w:t>
            </w:r>
          </w:p>
        </w:tc>
        <w:tc>
          <w:tcPr>
            <w:tcW w:w="4301" w:type="dxa"/>
            <w:gridSpan w:val="14"/>
            <w:vMerge w:val="restart"/>
          </w:tcPr>
          <w:p w:rsidR="00A713FE" w:rsidRDefault="00A713FE" w:rsidP="00133674">
            <w:pPr>
              <w:adjustRightInd w:val="0"/>
              <w:spacing w:line="480" w:lineRule="auto"/>
              <w:jc w:val="lef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>明・大・昭・平</w:t>
            </w:r>
          </w:p>
          <w:p w:rsidR="00A713FE" w:rsidRPr="009B035D" w:rsidRDefault="00A713FE" w:rsidP="00133674">
            <w:pPr>
              <w:adjustRightInd w:val="0"/>
              <w:spacing w:line="480" w:lineRule="auto"/>
              <w:ind w:firstLineChars="500" w:firstLine="910"/>
              <w:jc w:val="lef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>年　　　月　　　日</w:t>
            </w:r>
          </w:p>
        </w:tc>
      </w:tr>
      <w:tr w:rsidR="001861FD" w:rsidRPr="009B035D" w:rsidTr="001861FD">
        <w:trPr>
          <w:trHeight w:val="752"/>
        </w:trPr>
        <w:tc>
          <w:tcPr>
            <w:tcW w:w="803" w:type="dxa"/>
            <w:vMerge/>
          </w:tcPr>
          <w:p w:rsidR="00A713FE" w:rsidRPr="009B035D" w:rsidRDefault="00A713FE" w:rsidP="00133674">
            <w:pPr>
              <w:adjustRightInd w:val="0"/>
              <w:spacing w:line="360" w:lineRule="auto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  <w:szCs w:val="20"/>
              </w:rPr>
              <w:t>氏名</w:t>
            </w:r>
          </w:p>
        </w:tc>
        <w:tc>
          <w:tcPr>
            <w:tcW w:w="3279" w:type="dxa"/>
            <w:gridSpan w:val="5"/>
            <w:tcBorders>
              <w:top w:val="dashSmallGap" w:sz="4" w:space="0" w:color="auto"/>
            </w:tcBorders>
          </w:tcPr>
          <w:p w:rsidR="00A713FE" w:rsidRPr="00327AF7" w:rsidRDefault="00A713FE" w:rsidP="001336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14" w:type="dxa"/>
            <w:gridSpan w:val="3"/>
            <w:vMerge/>
          </w:tcPr>
          <w:p w:rsidR="00A713FE" w:rsidRPr="009B035D" w:rsidRDefault="00A713FE" w:rsidP="00133674">
            <w:pPr>
              <w:adjustRightInd w:val="0"/>
              <w:spacing w:line="360" w:lineRule="auto"/>
              <w:ind w:left="182" w:hangingChars="100" w:hanging="182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</w:p>
        </w:tc>
        <w:tc>
          <w:tcPr>
            <w:tcW w:w="4301" w:type="dxa"/>
            <w:gridSpan w:val="14"/>
            <w:vMerge/>
          </w:tcPr>
          <w:p w:rsidR="00A713FE" w:rsidRPr="009B035D" w:rsidRDefault="00A713FE" w:rsidP="00133674">
            <w:pPr>
              <w:adjustRightInd w:val="0"/>
              <w:spacing w:line="360" w:lineRule="auto"/>
              <w:ind w:left="182" w:hangingChars="100" w:hanging="182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</w:p>
        </w:tc>
      </w:tr>
      <w:tr w:rsidR="00A713FE" w:rsidRPr="009B035D" w:rsidTr="001861FD">
        <w:trPr>
          <w:trHeight w:val="580"/>
        </w:trPr>
        <w:tc>
          <w:tcPr>
            <w:tcW w:w="803" w:type="dxa"/>
            <w:vMerge/>
          </w:tcPr>
          <w:p w:rsidR="00A713FE" w:rsidRPr="009B035D" w:rsidRDefault="00A713FE" w:rsidP="00133674">
            <w:pPr>
              <w:adjustRightInd w:val="0"/>
              <w:spacing w:line="360" w:lineRule="auto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 w:val="16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住所</w:t>
            </w:r>
          </w:p>
        </w:tc>
        <w:tc>
          <w:tcPr>
            <w:tcW w:w="9094" w:type="dxa"/>
            <w:gridSpan w:val="22"/>
          </w:tcPr>
          <w:p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 w:val="18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18"/>
              </w:rPr>
              <w:t xml:space="preserve">〒　</w:t>
            </w:r>
            <w:r>
              <w:rPr>
                <w:rFonts w:hAnsi="ＭＳ 明朝" w:hint="eastAsia"/>
                <w:spacing w:val="-19"/>
                <w:kern w:val="0"/>
                <w:sz w:val="18"/>
              </w:rPr>
              <w:t xml:space="preserve">　　　　　　　　　　　　　　　　　　　　　　　　　　　　　</w:t>
            </w:r>
            <w:r w:rsidRPr="00C34BA2">
              <w:rPr>
                <w:rFonts w:hAnsi="ＭＳ 明朝" w:hint="eastAsia"/>
                <w:kern w:val="0"/>
                <w:sz w:val="18"/>
              </w:rPr>
              <w:t>※本年１月１日現在の住所を記入してください。</w:t>
            </w:r>
          </w:p>
        </w:tc>
      </w:tr>
      <w:tr w:rsidR="00A713FE" w:rsidRPr="009B035D" w:rsidTr="001861FD">
        <w:trPr>
          <w:trHeight w:val="299"/>
        </w:trPr>
        <w:tc>
          <w:tcPr>
            <w:tcW w:w="803" w:type="dxa"/>
            <w:vMerge/>
          </w:tcPr>
          <w:p w:rsidR="00A713FE" w:rsidRPr="009B035D" w:rsidRDefault="00A713FE" w:rsidP="00133674">
            <w:pPr>
              <w:adjustRightInd w:val="0"/>
              <w:spacing w:line="360" w:lineRule="auto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課税状況</w:t>
            </w:r>
          </w:p>
        </w:tc>
        <w:tc>
          <w:tcPr>
            <w:tcW w:w="9094" w:type="dxa"/>
            <w:gridSpan w:val="22"/>
            <w:vAlign w:val="center"/>
          </w:tcPr>
          <w:p w:rsidR="00A713FE" w:rsidRPr="009B035D" w:rsidRDefault="00A713FE" w:rsidP="00133674">
            <w:pPr>
              <w:adjustRightInd w:val="0"/>
              <w:ind w:leftChars="100" w:left="210"/>
              <w:textAlignment w:val="baseline"/>
              <w:rPr>
                <w:rFonts w:hAnsi="ＭＳ 明朝"/>
                <w:spacing w:val="-19"/>
                <w:kern w:val="0"/>
                <w:sz w:val="22"/>
              </w:rPr>
            </w:pPr>
            <w:r>
              <w:rPr>
                <w:rFonts w:hAnsi="ＭＳ 明朝" w:hint="eastAsia"/>
                <w:spacing w:val="-19"/>
                <w:kern w:val="0"/>
                <w:sz w:val="22"/>
              </w:rPr>
              <w:t>市町村</w:t>
            </w:r>
            <w:r w:rsidRPr="009B035D">
              <w:rPr>
                <w:rFonts w:hAnsi="ＭＳ 明朝" w:hint="eastAsia"/>
                <w:spacing w:val="-19"/>
                <w:kern w:val="0"/>
                <w:sz w:val="22"/>
              </w:rPr>
              <w:t xml:space="preserve">民税　　　　　　</w:t>
            </w:r>
            <w:r>
              <w:rPr>
                <w:rFonts w:hAnsi="ＭＳ 明朝" w:hint="eastAsia"/>
                <w:spacing w:val="-19"/>
                <w:kern w:val="0"/>
                <w:sz w:val="22"/>
              </w:rPr>
              <w:t xml:space="preserve">　　　</w:t>
            </w:r>
            <w:r w:rsidRPr="009B035D">
              <w:rPr>
                <w:rFonts w:hAnsi="ＭＳ 明朝" w:hint="eastAsia"/>
                <w:spacing w:val="-19"/>
                <w:kern w:val="0"/>
                <w:sz w:val="22"/>
              </w:rPr>
              <w:t xml:space="preserve">　課税　　　・　　　非課税</w:t>
            </w:r>
          </w:p>
        </w:tc>
      </w:tr>
      <w:tr w:rsidR="00133674" w:rsidRPr="009B035D" w:rsidTr="001861FD">
        <w:trPr>
          <w:trHeight w:val="533"/>
        </w:trPr>
        <w:tc>
          <w:tcPr>
            <w:tcW w:w="1787" w:type="dxa"/>
            <w:gridSpan w:val="3"/>
            <w:vMerge w:val="restart"/>
            <w:vAlign w:val="center"/>
          </w:tcPr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kern w:val="0"/>
                <w:szCs w:val="20"/>
              </w:rPr>
              <w:t>収入等及び預貯金等に関する申告</w:t>
            </w:r>
          </w:p>
        </w:tc>
        <w:tc>
          <w:tcPr>
            <w:tcW w:w="9094" w:type="dxa"/>
            <w:gridSpan w:val="22"/>
            <w:vAlign w:val="center"/>
          </w:tcPr>
          <w:p w:rsidR="00133674" w:rsidRPr="003E4ADD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生活保護受給者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市町村民税世帯非課税である老齢</w:t>
            </w:r>
            <w:r w:rsidR="00333882">
              <w:rPr>
                <w:rFonts w:hint="eastAsia"/>
                <w:noProof/>
              </w:rPr>
              <w:t>福祉</w:t>
            </w:r>
            <w:bookmarkStart w:id="0" w:name="_GoBack"/>
            <w:bookmarkEnd w:id="0"/>
            <w:r>
              <w:rPr>
                <w:rFonts w:hint="eastAsia"/>
                <w:noProof/>
              </w:rPr>
              <w:t>年金受給者</w:t>
            </w:r>
            <w:r w:rsidR="00C00C41">
              <w:rPr>
                <w:rFonts w:hint="eastAsia"/>
                <w:noProof/>
              </w:rPr>
              <w:t>（※）</w:t>
            </w:r>
          </w:p>
        </w:tc>
      </w:tr>
      <w:tr w:rsidR="00133674" w:rsidRPr="009B035D" w:rsidTr="001861FD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市町村民税世帯非課税者であって、課税年金収入額、合計所得</w:t>
            </w:r>
            <w:r w:rsidR="005265DE">
              <w:rPr>
                <w:rFonts w:ascii="ＭＳ 明朝" w:hAnsi="ＭＳ 明朝" w:hint="eastAsia"/>
                <w:kern w:val="0"/>
                <w:sz w:val="22"/>
              </w:rPr>
              <w:t>金額</w:t>
            </w:r>
            <w:r>
              <w:rPr>
                <w:rFonts w:ascii="ＭＳ 明朝" w:hAnsi="ＭＳ 明朝" w:hint="eastAsia"/>
                <w:kern w:val="0"/>
                <w:sz w:val="22"/>
              </w:rPr>
              <w:t>及び</w:t>
            </w:r>
          </w:p>
          <w:p w:rsidR="00133674" w:rsidRDefault="00133674" w:rsidP="00413AE8">
            <w:pPr>
              <w:adjustRightInd w:val="0"/>
              <w:ind w:firstLineChars="150" w:firstLine="33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【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遺族年金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障害年金】収入額の合計額が年額80万円以下</w:t>
            </w:r>
          </w:p>
          <w:p w:rsidR="00133674" w:rsidRPr="003E4ADD" w:rsidRDefault="00133674" w:rsidP="00413AE8">
            <w:pPr>
              <w:adjustRightInd w:val="0"/>
              <w:ind w:firstLineChars="150" w:firstLine="33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かつ、預貯金等の合計が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650万円（夫婦</w:t>
            </w:r>
            <w:r w:rsidR="00C00C41">
              <w:rPr>
                <w:rFonts w:ascii="ＭＳ 明朝" w:hAnsi="ＭＳ 明朝" w:hint="eastAsia"/>
                <w:kern w:val="0"/>
                <w:sz w:val="22"/>
              </w:rPr>
              <w:t>の場合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は1650万円）以下</w:t>
            </w:r>
            <w:r w:rsidR="00E81804">
              <w:rPr>
                <w:rFonts w:ascii="ＭＳ 明朝" w:hAnsi="ＭＳ 明朝" w:hint="eastAsia"/>
                <w:kern w:val="0"/>
                <w:sz w:val="22"/>
              </w:rPr>
              <w:t>（※）</w:t>
            </w:r>
          </w:p>
        </w:tc>
      </w:tr>
      <w:tr w:rsidR="00133674" w:rsidRPr="009B035D" w:rsidTr="001861FD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市町村民税世帯非課税者であって、課税年金収入額、合計所得金額及び</w:t>
            </w:r>
          </w:p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【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遺族年金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障害年金】収入額の合計額が80万円超、120万円以下</w:t>
            </w:r>
          </w:p>
          <w:p w:rsidR="00133674" w:rsidRP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かつ、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預貯金等の合計が550万円（夫婦</w:t>
            </w:r>
            <w:r w:rsidR="00C00C41">
              <w:rPr>
                <w:rFonts w:ascii="ＭＳ 明朝" w:hAnsi="ＭＳ 明朝" w:hint="eastAsia"/>
                <w:kern w:val="0"/>
                <w:sz w:val="22"/>
              </w:rPr>
              <w:t>の場合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は1550万円）以下</w:t>
            </w:r>
            <w:r w:rsidR="00E81804">
              <w:rPr>
                <w:rFonts w:ascii="ＭＳ 明朝" w:hAnsi="ＭＳ 明朝" w:hint="eastAsia"/>
                <w:kern w:val="0"/>
                <w:sz w:val="22"/>
              </w:rPr>
              <w:t>（※）</w:t>
            </w:r>
          </w:p>
        </w:tc>
      </w:tr>
      <w:tr w:rsidR="00133674" w:rsidRPr="009B035D" w:rsidTr="001861FD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:rsidR="0065299D" w:rsidRDefault="0065299D" w:rsidP="0065299D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市町村民税世帯非課税者であって、課税年金収入額、合計所得金額及び</w:t>
            </w:r>
          </w:p>
          <w:p w:rsidR="0065299D" w:rsidRDefault="0065299D" w:rsidP="0065299D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【</w:t>
            </w:r>
            <w:r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>
              <w:rPr>
                <w:rFonts w:ascii="ＭＳ 明朝" w:hAnsi="ＭＳ 明朝" w:hint="eastAsia"/>
                <w:kern w:val="0"/>
                <w:sz w:val="22"/>
              </w:rPr>
              <w:t>遺族年金・</w:t>
            </w:r>
            <w:r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>
              <w:rPr>
                <w:rFonts w:ascii="ＭＳ 明朝" w:hAnsi="ＭＳ 明朝" w:hint="eastAsia"/>
                <w:kern w:val="0"/>
                <w:sz w:val="22"/>
              </w:rPr>
              <w:t>障害年金】収入額の合計額が</w:t>
            </w:r>
            <w:r w:rsidR="005265DE">
              <w:rPr>
                <w:rFonts w:ascii="ＭＳ 明朝" w:hAnsi="ＭＳ 明朝" w:hint="eastAsia"/>
                <w:kern w:val="0"/>
                <w:sz w:val="22"/>
              </w:rPr>
              <w:t>120万円を超える</w:t>
            </w:r>
          </w:p>
          <w:p w:rsidR="00133674" w:rsidRPr="003E4ADD" w:rsidRDefault="0065299D" w:rsidP="0065299D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かつ、預貯金等の合計が500万円（夫婦</w:t>
            </w:r>
            <w:r w:rsidR="00C00C41">
              <w:rPr>
                <w:rFonts w:ascii="ＭＳ 明朝" w:hAnsi="ＭＳ 明朝" w:hint="eastAsia"/>
                <w:kern w:val="0"/>
                <w:sz w:val="22"/>
              </w:rPr>
              <w:t>の場合</w:t>
            </w:r>
            <w:r>
              <w:rPr>
                <w:rFonts w:ascii="ＭＳ 明朝" w:hAnsi="ＭＳ 明朝" w:hint="eastAsia"/>
                <w:kern w:val="0"/>
                <w:sz w:val="22"/>
              </w:rPr>
              <w:t>は1500万円）以下</w:t>
            </w:r>
            <w:r w:rsidR="00E81804">
              <w:rPr>
                <w:rFonts w:ascii="ＭＳ 明朝" w:hAnsi="ＭＳ 明朝" w:hint="eastAsia"/>
                <w:kern w:val="0"/>
                <w:sz w:val="22"/>
              </w:rPr>
              <w:t>（※）</w:t>
            </w:r>
          </w:p>
        </w:tc>
      </w:tr>
      <w:tr w:rsidR="00E81804" w:rsidRPr="00E81804" w:rsidTr="00511542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:rsidR="00E81804" w:rsidRDefault="00E8180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:rsidR="00E81804" w:rsidRPr="00C00C41" w:rsidRDefault="00F578A7" w:rsidP="00C00C41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F578A7">
              <w:rPr>
                <w:rFonts w:ascii="ＭＳ 明朝" w:hAnsi="ＭＳ 明朝" w:hint="eastAsia"/>
                <w:kern w:val="0"/>
                <w:sz w:val="14"/>
              </w:rPr>
              <w:t>（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※</w:t>
            </w:r>
            <w:r w:rsidRPr="00F578A7">
              <w:rPr>
                <w:rFonts w:ascii="ＭＳ 明朝" w:hAnsi="ＭＳ 明朝" w:hint="eastAsia"/>
                <w:kern w:val="0"/>
                <w:sz w:val="14"/>
              </w:rPr>
              <w:t>）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40～64歳（２号）被保険者</w:t>
            </w:r>
            <w:r w:rsidR="00C00C41" w:rsidRPr="00F578A7">
              <w:rPr>
                <w:rFonts w:ascii="ＭＳ 明朝" w:hAnsi="ＭＳ 明朝" w:hint="eastAsia"/>
                <w:kern w:val="0"/>
                <w:sz w:val="14"/>
              </w:rPr>
              <w:t>及び第1段階該当者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については、預貯金等の合計が1000万円（夫婦</w:t>
            </w:r>
            <w:r w:rsidR="00C00C41" w:rsidRPr="00F578A7">
              <w:rPr>
                <w:rFonts w:ascii="ＭＳ 明朝" w:hAnsi="ＭＳ 明朝" w:hint="eastAsia"/>
                <w:kern w:val="0"/>
                <w:sz w:val="14"/>
              </w:rPr>
              <w:t>の場合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は2000万円）以下</w:t>
            </w:r>
          </w:p>
        </w:tc>
      </w:tr>
      <w:tr w:rsidR="001861FD" w:rsidRPr="009B035D" w:rsidTr="001861FD">
        <w:trPr>
          <w:trHeight w:val="533"/>
        </w:trPr>
        <w:tc>
          <w:tcPr>
            <w:tcW w:w="1787" w:type="dxa"/>
            <w:gridSpan w:val="3"/>
            <w:vAlign w:val="center"/>
          </w:tcPr>
          <w:p w:rsidR="001861F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kern w:val="0"/>
                <w:szCs w:val="20"/>
              </w:rPr>
              <w:t>年金に関する申告</w:t>
            </w:r>
          </w:p>
        </w:tc>
        <w:tc>
          <w:tcPr>
            <w:tcW w:w="2271" w:type="dxa"/>
            <w:gridSpan w:val="2"/>
            <w:vAlign w:val="center"/>
          </w:tcPr>
          <w:p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日本年金機構</w:t>
            </w:r>
          </w:p>
        </w:tc>
        <w:tc>
          <w:tcPr>
            <w:tcW w:w="2272" w:type="dxa"/>
            <w:gridSpan w:val="4"/>
            <w:vAlign w:val="center"/>
          </w:tcPr>
          <w:p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地方公務員共済</w:t>
            </w:r>
          </w:p>
        </w:tc>
        <w:tc>
          <w:tcPr>
            <w:tcW w:w="2273" w:type="dxa"/>
            <w:gridSpan w:val="9"/>
            <w:vAlign w:val="center"/>
          </w:tcPr>
          <w:p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国家公務員共済</w:t>
            </w:r>
          </w:p>
        </w:tc>
        <w:tc>
          <w:tcPr>
            <w:tcW w:w="2278" w:type="dxa"/>
            <w:gridSpan w:val="7"/>
            <w:vAlign w:val="center"/>
          </w:tcPr>
          <w:p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私学共済</w:t>
            </w:r>
          </w:p>
        </w:tc>
      </w:tr>
      <w:tr w:rsidR="00133674" w:rsidRPr="009B035D" w:rsidTr="001861FD">
        <w:trPr>
          <w:trHeight w:val="885"/>
        </w:trPr>
        <w:tc>
          <w:tcPr>
            <w:tcW w:w="1414" w:type="dxa"/>
            <w:gridSpan w:val="2"/>
            <w:vAlign w:val="center"/>
          </w:tcPr>
          <w:p w:rsidR="00CF7DCC" w:rsidRPr="00594B36" w:rsidRDefault="00CF7DCC" w:rsidP="00133674">
            <w:pPr>
              <w:adjustRightInd w:val="0"/>
              <w:ind w:left="220" w:hangingChars="100" w:hanging="220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94B36">
              <w:rPr>
                <w:rFonts w:ascii="ＭＳ 明朝" w:hAnsi="ＭＳ 明朝" w:hint="eastAsia"/>
                <w:kern w:val="0"/>
                <w:sz w:val="22"/>
              </w:rPr>
              <w:t>預貯金額</w:t>
            </w:r>
          </w:p>
        </w:tc>
        <w:tc>
          <w:tcPr>
            <w:tcW w:w="2211" w:type="dxa"/>
            <w:gridSpan w:val="2"/>
            <w:vAlign w:val="center"/>
          </w:tcPr>
          <w:p w:rsidR="00CF7DCC" w:rsidRPr="009B035D" w:rsidRDefault="00CF7DCC" w:rsidP="00133674">
            <w:pPr>
              <w:adjustRightInd w:val="0"/>
              <w:ind w:left="182" w:hangingChars="100" w:hanging="18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vAlign w:val="center"/>
          </w:tcPr>
          <w:p w:rsidR="00CF7DCC" w:rsidRPr="00594B36" w:rsidRDefault="00CF7DCC" w:rsidP="00133674">
            <w:pPr>
              <w:adjustRightInd w:val="0"/>
              <w:ind w:left="200" w:hangingChars="100" w:hanging="20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94B36">
              <w:rPr>
                <w:rFonts w:ascii="ＭＳ 明朝" w:hAnsi="ＭＳ 明朝" w:hint="eastAsia"/>
                <w:kern w:val="0"/>
                <w:sz w:val="20"/>
              </w:rPr>
              <w:t>有価証券</w:t>
            </w:r>
          </w:p>
          <w:p w:rsidR="00CF7DCC" w:rsidRPr="00594B36" w:rsidRDefault="00CF7DCC" w:rsidP="00133674">
            <w:pPr>
              <w:adjustRightInd w:val="0"/>
              <w:ind w:left="148" w:hangingChars="100" w:hanging="148"/>
              <w:jc w:val="center"/>
              <w:textAlignment w:val="baseline"/>
              <w:rPr>
                <w:rFonts w:ascii="ＭＳ 明朝" w:hAnsi="ＭＳ 明朝"/>
                <w:spacing w:val="-6"/>
                <w:kern w:val="0"/>
                <w:sz w:val="22"/>
              </w:rPr>
            </w:pPr>
            <w:r w:rsidRPr="00594B36">
              <w:rPr>
                <w:rFonts w:ascii="ＭＳ 明朝" w:hAnsi="ＭＳ 明朝" w:hint="eastAsia"/>
                <w:spacing w:val="-6"/>
                <w:kern w:val="0"/>
                <w:sz w:val="16"/>
              </w:rPr>
              <w:t>(評価概算額)</w:t>
            </w:r>
          </w:p>
        </w:tc>
        <w:tc>
          <w:tcPr>
            <w:tcW w:w="2211" w:type="dxa"/>
            <w:gridSpan w:val="7"/>
            <w:vAlign w:val="center"/>
          </w:tcPr>
          <w:p w:rsidR="00CF7DCC" w:rsidRPr="009B035D" w:rsidRDefault="00CF7DCC" w:rsidP="00133674">
            <w:pPr>
              <w:adjustRightInd w:val="0"/>
              <w:ind w:left="182" w:hangingChars="100" w:hanging="18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5"/>
            <w:vAlign w:val="center"/>
          </w:tcPr>
          <w:p w:rsidR="00CF7DCC" w:rsidRPr="00594B36" w:rsidRDefault="00CF7DCC" w:rsidP="00133674">
            <w:pPr>
              <w:adjustRightInd w:val="0"/>
              <w:ind w:left="200" w:hangingChars="100" w:hanging="20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94B36">
              <w:rPr>
                <w:rFonts w:ascii="ＭＳ 明朝" w:hAnsi="ＭＳ 明朝" w:hint="eastAsia"/>
                <w:kern w:val="0"/>
                <w:sz w:val="20"/>
              </w:rPr>
              <w:t>その他</w:t>
            </w:r>
          </w:p>
          <w:p w:rsidR="00CF7DCC" w:rsidRPr="00594B36" w:rsidRDefault="00CF7DCC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20"/>
                <w:kern w:val="0"/>
                <w:sz w:val="18"/>
              </w:rPr>
            </w:pPr>
            <w:r w:rsidRPr="00594B36">
              <w:rPr>
                <w:rFonts w:ascii="ＭＳ 明朝" w:hAnsi="ＭＳ 明朝" w:hint="eastAsia"/>
                <w:spacing w:val="-20"/>
                <w:kern w:val="0"/>
                <w:sz w:val="16"/>
              </w:rPr>
              <w:t>(現金・負債を含む)</w:t>
            </w:r>
          </w:p>
        </w:tc>
        <w:tc>
          <w:tcPr>
            <w:tcW w:w="2211" w:type="dxa"/>
            <w:gridSpan w:val="6"/>
          </w:tcPr>
          <w:p w:rsidR="00CF7DCC" w:rsidRPr="006B097E" w:rsidRDefault="00CF7DCC" w:rsidP="00133674">
            <w:pPr>
              <w:adjustRightInd w:val="0"/>
              <w:ind w:left="202" w:hangingChars="100" w:hanging="20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0"/>
              </w:rPr>
            </w:pPr>
            <w:r w:rsidRPr="006B097E">
              <w:rPr>
                <w:rFonts w:ascii="ＭＳ 明朝" w:hAnsi="ＭＳ 明朝" w:hint="eastAsia"/>
                <w:spacing w:val="-19"/>
                <w:kern w:val="0"/>
                <w:sz w:val="24"/>
              </w:rPr>
              <w:t xml:space="preserve">（　　　　</w:t>
            </w:r>
            <w:r w:rsidRPr="006B097E">
              <w:rPr>
                <w:rFonts w:ascii="ＭＳ 明朝" w:hAnsi="ＭＳ 明朝" w:hint="eastAsia"/>
                <w:spacing w:val="-19"/>
                <w:kern w:val="0"/>
                <w:sz w:val="18"/>
              </w:rPr>
              <w:t>※</w:t>
            </w:r>
            <w:r w:rsidRPr="006B097E">
              <w:rPr>
                <w:rFonts w:ascii="ＭＳ 明朝" w:hAnsi="ＭＳ 明朝" w:hint="eastAsia"/>
                <w:spacing w:val="-19"/>
                <w:kern w:val="0"/>
                <w:sz w:val="24"/>
              </w:rPr>
              <w:t>）</w:t>
            </w:r>
          </w:p>
          <w:p w:rsidR="00CF7DCC" w:rsidRDefault="00CF7DCC" w:rsidP="00133674">
            <w:pPr>
              <w:adjustRightInd w:val="0"/>
              <w:ind w:left="182" w:right="182" w:hangingChars="100" w:hanging="18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円</w:t>
            </w:r>
          </w:p>
          <w:p w:rsidR="00CF7DCC" w:rsidRPr="009B035D" w:rsidRDefault="00CF7DCC" w:rsidP="00133674">
            <w:pPr>
              <w:wordWrap w:val="0"/>
              <w:adjustRightInd w:val="0"/>
              <w:ind w:left="122" w:hangingChars="100" w:hanging="12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16"/>
              </w:rPr>
              <w:t>※資産の内容を記入</w:t>
            </w:r>
          </w:p>
        </w:tc>
      </w:tr>
      <w:tr w:rsidR="00A713FE" w:rsidRPr="001861FD" w:rsidTr="00133674">
        <w:trPr>
          <w:trHeight w:val="1341"/>
        </w:trPr>
        <w:tc>
          <w:tcPr>
            <w:tcW w:w="10881" w:type="dxa"/>
            <w:gridSpan w:val="25"/>
            <w:vAlign w:val="center"/>
          </w:tcPr>
          <w:p w:rsidR="00A713FE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 xml:space="preserve">　　　　　　　　</w:t>
            </w:r>
          </w:p>
          <w:p w:rsidR="00A713FE" w:rsidRPr="009B035D" w:rsidRDefault="005265DE" w:rsidP="00133674">
            <w:pPr>
              <w:adjustRightInd w:val="0"/>
              <w:ind w:firstLineChars="800" w:firstLine="1456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>住所</w:t>
            </w:r>
          </w:p>
          <w:p w:rsidR="00A713FE" w:rsidRPr="009B035D" w:rsidRDefault="00A713FE" w:rsidP="00133674">
            <w:pPr>
              <w:adjustRightInd w:val="0"/>
              <w:ind w:firstLine="168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4"/>
                <w:szCs w:val="20"/>
              </w:rPr>
              <w:t>申請者</w:t>
            </w:r>
          </w:p>
          <w:p w:rsidR="001861FD" w:rsidRPr="002B60A5" w:rsidRDefault="005265DE" w:rsidP="002B60A5">
            <w:pPr>
              <w:adjustRightInd w:val="0"/>
              <w:ind w:firstLineChars="850" w:firstLine="1462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>氏名</w:t>
            </w:r>
            <w:r w:rsidR="00A713FE"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　　　　　　　　　　　　　　　　　　　</w:t>
            </w:r>
            <w:r w:rsidR="001861FD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　　　　　 （</w:t>
            </w:r>
            <w:r w:rsidR="006C0CCC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　本人との関係　　　　　　　　　</w:t>
            </w:r>
            <w:r w:rsidR="001861FD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 ）</w:t>
            </w:r>
          </w:p>
          <w:p w:rsidR="00A713FE" w:rsidRPr="00A713FE" w:rsidRDefault="005265DE" w:rsidP="001861FD">
            <w:pPr>
              <w:adjustRightInd w:val="0"/>
              <w:ind w:firstLineChars="800" w:firstLine="1456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5265DE">
              <w:rPr>
                <w:rFonts w:ascii="ＭＳ 明朝" w:hAnsi="ＭＳ 明朝" w:hint="eastAsia"/>
                <w:spacing w:val="-19"/>
                <w:kern w:val="0"/>
                <w:sz w:val="22"/>
                <w:szCs w:val="20"/>
              </w:rPr>
              <w:t>電話番号　　　　　（　　　　　）</w:t>
            </w:r>
            <w:r w:rsidR="001861FD">
              <w:rPr>
                <w:rFonts w:ascii="ＭＳ 明朝" w:hAnsi="ＭＳ 明朝" w:hint="eastAsia"/>
                <w:spacing w:val="-19"/>
                <w:kern w:val="0"/>
                <w:sz w:val="22"/>
                <w:szCs w:val="20"/>
              </w:rPr>
              <w:t xml:space="preserve">　　　　　　　　　※申請者が被保険者本人の場合には、記載は不要です。</w:t>
            </w:r>
          </w:p>
        </w:tc>
      </w:tr>
    </w:tbl>
    <w:p w:rsidR="00316272" w:rsidRDefault="008145F2" w:rsidP="008145F2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8075D9">
        <w:rPr>
          <w:rFonts w:ascii="ＭＳ 明朝" w:hAnsi="ＭＳ 明朝" w:hint="eastAsia"/>
          <w:kern w:val="0"/>
          <w:sz w:val="18"/>
          <w:szCs w:val="18"/>
        </w:rPr>
        <w:t>注意事項</w:t>
      </w:r>
    </w:p>
    <w:p w:rsidR="008145F2" w:rsidRPr="008075D9" w:rsidRDefault="00316272" w:rsidP="008145F2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１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8145F2" w:rsidRPr="008075D9" w:rsidRDefault="00316272" w:rsidP="008075D9">
      <w:pPr>
        <w:tabs>
          <w:tab w:val="left" w:pos="2268"/>
        </w:tabs>
        <w:adjustRightInd w:val="0"/>
        <w:ind w:left="720" w:hangingChars="400" w:hanging="72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２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預貯金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等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については</w:t>
      </w:r>
      <w:r w:rsidR="00B8532D">
        <w:rPr>
          <w:rFonts w:ascii="ＭＳ 明朝" w:hAnsi="ＭＳ 明朝" w:hint="eastAsia"/>
          <w:kern w:val="0"/>
          <w:sz w:val="18"/>
          <w:szCs w:val="18"/>
        </w:rPr>
        <w:t>､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同じ種類の預貯金等を複数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保有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している場合</w:t>
      </w:r>
      <w:r>
        <w:rPr>
          <w:rFonts w:ascii="ＭＳ 明朝" w:hAnsi="ＭＳ 明朝" w:hint="eastAsia"/>
          <w:kern w:val="0"/>
          <w:sz w:val="18"/>
          <w:szCs w:val="18"/>
        </w:rPr>
        <w:t>は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、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そのすべてを記入し、通帳等の写しを添付してください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。</w:t>
      </w:r>
    </w:p>
    <w:p w:rsidR="008145F2" w:rsidRPr="008075D9" w:rsidRDefault="00316272" w:rsidP="008145F2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書き切れない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場合は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、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余白に記入するか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又は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別紙に記入の上添付してください。</w:t>
      </w:r>
    </w:p>
    <w:p w:rsidR="00316272" w:rsidRDefault="00316272" w:rsidP="008075D9">
      <w:pPr>
        <w:tabs>
          <w:tab w:val="left" w:pos="2268"/>
        </w:tabs>
        <w:adjustRightInd w:val="0"/>
        <w:ind w:left="720" w:hangingChars="400" w:hanging="72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虚偽の申告により不正に特定入所者介護サービス費等の支給を受けた場合には、介護保険法第</w:t>
      </w:r>
      <w:r w:rsidR="008145F2" w:rsidRPr="008075D9">
        <w:rPr>
          <w:rFonts w:ascii="ＭＳ 明朝" w:hAnsi="ＭＳ 明朝"/>
          <w:kern w:val="0"/>
          <w:sz w:val="18"/>
          <w:szCs w:val="18"/>
        </w:rPr>
        <w:t>22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条第</w:t>
      </w:r>
      <w:r w:rsidR="0010475C" w:rsidRPr="008075D9">
        <w:rPr>
          <w:rFonts w:ascii="ＭＳ 明朝" w:hAnsi="ＭＳ 明朝" w:hint="eastAsia"/>
          <w:kern w:val="0"/>
          <w:sz w:val="18"/>
          <w:szCs w:val="18"/>
        </w:rPr>
        <w:t>１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項の規定に基づき、支</w:t>
      </w:r>
    </w:p>
    <w:p w:rsidR="006B7724" w:rsidRPr="00A713FE" w:rsidRDefault="008145F2" w:rsidP="00A713FE">
      <w:pPr>
        <w:tabs>
          <w:tab w:val="left" w:pos="2268"/>
        </w:tabs>
        <w:adjustRightInd w:val="0"/>
        <w:ind w:leftChars="100" w:left="750" w:hangingChars="300" w:hanging="540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8075D9">
        <w:rPr>
          <w:rFonts w:ascii="ＭＳ 明朝" w:hAnsi="ＭＳ 明朝" w:hint="eastAsia"/>
          <w:kern w:val="0"/>
          <w:sz w:val="18"/>
          <w:szCs w:val="18"/>
        </w:rPr>
        <w:t>給された額及び最大２倍の加算金を返還していただくことがあります。</w:t>
      </w:r>
    </w:p>
    <w:p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tbl>
      <w:tblPr>
        <w:tblpPr w:leftFromText="142" w:rightFromText="142" w:vertAnchor="page" w:horzAnchor="margin" w:tblpXSpec="center" w:tblpY="1216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1"/>
      </w:tblGrid>
      <w:tr w:rsidR="00CF7DCC" w:rsidRPr="00BD4017" w:rsidTr="00CF7DCC">
        <w:trPr>
          <w:trHeight w:val="9072"/>
        </w:trPr>
        <w:tc>
          <w:tcPr>
            <w:tcW w:w="8751" w:type="dxa"/>
          </w:tcPr>
          <w:p w:rsidR="00CF7DCC" w:rsidRPr="00A713FE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center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8"/>
                <w:szCs w:val="21"/>
              </w:rPr>
              <w:t>同意書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ind w:firstLineChars="200" w:firstLine="420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BD4017">
              <w:rPr>
                <w:rFonts w:hAnsi="ＭＳ 明朝" w:hint="eastAsia"/>
                <w:kern w:val="0"/>
                <w:szCs w:val="21"/>
              </w:rPr>
              <w:t>多治見市長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また、市長の報告要求に対し、銀行等が報告することについて、私及び私の配偶者が同意している旨を銀行等に伝えて構いません。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</w:t>
            </w:r>
            <w:r w:rsidRPr="00BD4017">
              <w:rPr>
                <w:rFonts w:hAnsi="ＭＳ 明朝"/>
                <w:kern w:val="0"/>
                <w:sz w:val="22"/>
                <w:szCs w:val="21"/>
              </w:rPr>
              <w:t xml:space="preserve">        </w:t>
            </w: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年　　　　月　　　　日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＜本人＞　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住所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ind w:firstLineChars="900" w:firstLine="198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>氏名　　　　　　　　　　　　　　　　　　　　　　　㊞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ind w:firstLineChars="400" w:firstLine="88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＜配偶者＞　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住所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</w:p>
          <w:p w:rsidR="00CF7DCC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氏名　　　　　　　　　　　　　　　　　　　　　　　㊞</w:t>
            </w:r>
          </w:p>
          <w:p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</w:p>
        </w:tc>
      </w:tr>
    </w:tbl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CF7DCC" w:rsidRDefault="00CF7DCC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5265DE" w:rsidRDefault="005265DE" w:rsidP="00CF7DCC">
      <w:pPr>
        <w:tabs>
          <w:tab w:val="left" w:pos="2268"/>
        </w:tabs>
        <w:adjustRightInd w:val="0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Pr="0071297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:rsidR="006B7724" w:rsidRPr="009B035D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hAnsi="ＭＳ 明朝"/>
          <w:spacing w:val="-19"/>
          <w:kern w:val="0"/>
          <w:szCs w:val="21"/>
        </w:rPr>
      </w:pPr>
      <w:r w:rsidRPr="009B035D">
        <w:rPr>
          <w:rFonts w:hAnsi="ＭＳ 明朝" w:hint="eastAsia"/>
          <w:spacing w:val="-19"/>
          <w:kern w:val="0"/>
          <w:szCs w:val="21"/>
        </w:rPr>
        <w:t>多治見市記入欄</w:t>
      </w:r>
    </w:p>
    <w:tbl>
      <w:tblPr>
        <w:tblW w:w="8829" w:type="dxa"/>
        <w:tblInd w:w="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6897"/>
      </w:tblGrid>
      <w:tr w:rsidR="006B7724" w:rsidRPr="009B035D" w:rsidTr="0075516B">
        <w:trPr>
          <w:cantSplit/>
          <w:trHeight w:val="251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交付年月日</w:t>
            </w:r>
          </w:p>
        </w:tc>
        <w:tc>
          <w:tcPr>
            <w:tcW w:w="6897" w:type="dxa"/>
            <w:tcBorders>
              <w:top w:val="single" w:sz="12" w:space="0" w:color="auto"/>
              <w:righ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備　　　　考</w:t>
            </w:r>
          </w:p>
        </w:tc>
      </w:tr>
      <w:tr w:rsidR="006B7724" w:rsidRPr="009B035D" w:rsidTr="0075516B">
        <w:trPr>
          <w:cantSplit/>
          <w:trHeight w:val="67"/>
        </w:trPr>
        <w:tc>
          <w:tcPr>
            <w:tcW w:w="1932" w:type="dxa"/>
            <w:tcBorders>
              <w:left w:val="single" w:sz="12" w:space="0" w:color="auto"/>
            </w:tcBorders>
            <w:vAlign w:val="bottom"/>
          </w:tcPr>
          <w:p w:rsidR="006B7724" w:rsidRPr="009B035D" w:rsidRDefault="006B7724" w:rsidP="007E7274">
            <w:pPr>
              <w:adjustRightInd w:val="0"/>
              <w:jc w:val="right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  <w:p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年　　月　　日</w:t>
            </w:r>
          </w:p>
        </w:tc>
        <w:tc>
          <w:tcPr>
            <w:tcW w:w="6897" w:type="dxa"/>
            <w:vMerge w:val="restart"/>
            <w:tcBorders>
              <w:right w:val="single" w:sz="12" w:space="0" w:color="auto"/>
            </w:tcBorders>
            <w:vAlign w:val="center"/>
          </w:tcPr>
          <w:p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kern w:val="0"/>
                <w:szCs w:val="20"/>
              </w:rPr>
            </w:pPr>
          </w:p>
          <w:p w:rsidR="006B7724" w:rsidRPr="009B035D" w:rsidRDefault="006B7724" w:rsidP="007E7274">
            <w:pPr>
              <w:adjustRightInd w:val="0"/>
              <w:spacing w:line="360" w:lineRule="auto"/>
              <w:ind w:firstLineChars="692" w:firstLine="1453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所得要件　　　　　適　　・　　不適</w:t>
            </w:r>
          </w:p>
          <w:p w:rsidR="006B7724" w:rsidRPr="009B035D" w:rsidRDefault="006B7724" w:rsidP="007E7274">
            <w:pPr>
              <w:adjustRightInd w:val="0"/>
              <w:spacing w:line="360" w:lineRule="auto"/>
              <w:ind w:firstLineChars="692" w:firstLine="1453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資産要件　　　　　適　　・　　不適</w:t>
            </w:r>
          </w:p>
          <w:p w:rsidR="006B7724" w:rsidRPr="009B035D" w:rsidRDefault="006B7724" w:rsidP="007E7274">
            <w:pPr>
              <w:adjustRightInd w:val="0"/>
              <w:spacing w:line="360" w:lineRule="auto"/>
              <w:ind w:firstLineChars="1550" w:firstLine="3255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承</w:t>
            </w:r>
            <w:r w:rsidRPr="009B035D">
              <w:rPr>
                <w:rFonts w:hAnsi="ＭＳ 明朝"/>
                <w:kern w:val="0"/>
                <w:szCs w:val="21"/>
              </w:rPr>
              <w:t xml:space="preserve"> </w:t>
            </w:r>
            <w:r w:rsidRPr="009B035D">
              <w:rPr>
                <w:rFonts w:hAnsi="ＭＳ 明朝" w:hint="eastAsia"/>
                <w:kern w:val="0"/>
                <w:szCs w:val="21"/>
              </w:rPr>
              <w:t>認　・</w:t>
            </w:r>
            <w:r w:rsidRPr="009B035D">
              <w:rPr>
                <w:rFonts w:hAnsi="ＭＳ 明朝"/>
                <w:kern w:val="0"/>
                <w:szCs w:val="21"/>
              </w:rPr>
              <w:t xml:space="preserve">   </w:t>
            </w:r>
            <w:r w:rsidRPr="009B035D">
              <w:rPr>
                <w:rFonts w:hAnsi="ＭＳ 明朝" w:hint="eastAsia"/>
                <w:kern w:val="0"/>
                <w:szCs w:val="21"/>
              </w:rPr>
              <w:t>不</w:t>
            </w:r>
            <w:r w:rsidRPr="009B035D">
              <w:rPr>
                <w:rFonts w:hAnsi="ＭＳ 明朝"/>
                <w:kern w:val="0"/>
                <w:szCs w:val="21"/>
              </w:rPr>
              <w:t xml:space="preserve"> </w:t>
            </w:r>
            <w:r w:rsidRPr="009B035D">
              <w:rPr>
                <w:rFonts w:hAnsi="ＭＳ 明朝" w:hint="eastAsia"/>
                <w:kern w:val="0"/>
                <w:szCs w:val="21"/>
              </w:rPr>
              <w:t>承</w:t>
            </w:r>
            <w:r w:rsidRPr="009B035D">
              <w:rPr>
                <w:rFonts w:hAnsi="ＭＳ 明朝"/>
                <w:kern w:val="0"/>
                <w:szCs w:val="21"/>
              </w:rPr>
              <w:t xml:space="preserve"> </w:t>
            </w:r>
            <w:r w:rsidRPr="009B035D">
              <w:rPr>
                <w:rFonts w:hAnsi="ＭＳ 明朝" w:hint="eastAsia"/>
                <w:kern w:val="0"/>
                <w:szCs w:val="21"/>
              </w:rPr>
              <w:t>認</w:t>
            </w:r>
          </w:p>
          <w:p w:rsidR="006B7724" w:rsidRPr="009B035D" w:rsidRDefault="006B7724" w:rsidP="007E7274">
            <w:pPr>
              <w:adjustRightInd w:val="0"/>
              <w:spacing w:line="360" w:lineRule="auto"/>
              <w:ind w:firstLineChars="700" w:firstLine="1470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第　　段階</w:t>
            </w:r>
          </w:p>
        </w:tc>
      </w:tr>
      <w:tr w:rsidR="006B7724" w:rsidRPr="009B035D" w:rsidTr="0075516B">
        <w:trPr>
          <w:cantSplit/>
          <w:trHeight w:val="235"/>
        </w:trPr>
        <w:tc>
          <w:tcPr>
            <w:tcW w:w="1932" w:type="dxa"/>
            <w:tcBorders>
              <w:lef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適用年月日</w:t>
            </w:r>
          </w:p>
        </w:tc>
        <w:tc>
          <w:tcPr>
            <w:tcW w:w="6897" w:type="dxa"/>
            <w:vMerge/>
            <w:tcBorders>
              <w:righ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  <w:tr w:rsidR="006B7724" w:rsidRPr="009B035D" w:rsidTr="0075516B">
        <w:trPr>
          <w:cantSplit/>
          <w:trHeight w:val="151"/>
        </w:trPr>
        <w:tc>
          <w:tcPr>
            <w:tcW w:w="1932" w:type="dxa"/>
            <w:tcBorders>
              <w:lef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ind w:firstLineChars="100" w:firstLine="172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年　　月　　日</w:t>
            </w:r>
          </w:p>
          <w:p w:rsidR="006B7724" w:rsidRPr="009B035D" w:rsidRDefault="006B7724" w:rsidP="007E7274">
            <w:pPr>
              <w:adjustRightInd w:val="0"/>
              <w:jc w:val="right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 xml:space="preserve">　　　から</w:t>
            </w:r>
          </w:p>
        </w:tc>
        <w:tc>
          <w:tcPr>
            <w:tcW w:w="6897" w:type="dxa"/>
            <w:vMerge/>
            <w:tcBorders>
              <w:righ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  <w:tr w:rsidR="006B7724" w:rsidRPr="009B035D" w:rsidTr="0075516B">
        <w:trPr>
          <w:cantSplit/>
          <w:trHeight w:val="218"/>
        </w:trPr>
        <w:tc>
          <w:tcPr>
            <w:tcW w:w="1932" w:type="dxa"/>
            <w:tcBorders>
              <w:lef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有効期限</w:t>
            </w:r>
          </w:p>
        </w:tc>
        <w:tc>
          <w:tcPr>
            <w:tcW w:w="6897" w:type="dxa"/>
            <w:vMerge/>
            <w:tcBorders>
              <w:righ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  <w:tr w:rsidR="006B7724" w:rsidRPr="009B035D" w:rsidTr="0075516B">
        <w:trPr>
          <w:cantSplit/>
          <w:trHeight w:val="134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ind w:firstLineChars="100" w:firstLine="172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年　　月　　日</w:t>
            </w:r>
          </w:p>
          <w:p w:rsidR="006B7724" w:rsidRPr="009B035D" w:rsidRDefault="006B7724" w:rsidP="007E7274">
            <w:pPr>
              <w:adjustRightInd w:val="0"/>
              <w:jc w:val="right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 xml:space="preserve">　　　まで</w:t>
            </w:r>
          </w:p>
        </w:tc>
        <w:tc>
          <w:tcPr>
            <w:tcW w:w="68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</w:tbl>
    <w:p w:rsidR="004D0589" w:rsidRDefault="004D0589" w:rsidP="004D0589">
      <w:pPr>
        <w:tabs>
          <w:tab w:val="left" w:pos="1507"/>
        </w:tabs>
        <w:adjustRightInd w:val="0"/>
        <w:textAlignment w:val="baseline"/>
        <w:rPr>
          <w:rFonts w:hAnsi="ＭＳ 明朝"/>
          <w:color w:val="FF0000"/>
          <w:spacing w:val="-19"/>
          <w:kern w:val="0"/>
          <w:szCs w:val="20"/>
          <w:u w:val="single"/>
        </w:rPr>
      </w:pPr>
    </w:p>
    <w:p w:rsidR="00651B1E" w:rsidRPr="001E57B0" w:rsidRDefault="00651B1E" w:rsidP="004D0589">
      <w:pPr>
        <w:tabs>
          <w:tab w:val="left" w:pos="1507"/>
        </w:tabs>
        <w:adjustRightInd w:val="0"/>
        <w:ind w:firstLineChars="200" w:firstLine="344"/>
        <w:textAlignment w:val="baseline"/>
        <w:rPr>
          <w:rFonts w:ascii="ＭＳ 明朝" w:hAnsi="ＭＳ 明朝"/>
          <w:color w:val="000000"/>
          <w:spacing w:val="-19"/>
          <w:kern w:val="0"/>
          <w:szCs w:val="20"/>
        </w:rPr>
      </w:pPr>
      <w:r w:rsidRPr="001E57B0">
        <w:rPr>
          <w:rFonts w:ascii="ＭＳ 明朝" w:hAnsi="ＭＳ 明朝" w:hint="eastAsia"/>
          <w:color w:val="000000"/>
          <w:spacing w:val="-19"/>
          <w:kern w:val="0"/>
          <w:szCs w:val="20"/>
        </w:rPr>
        <w:t>受付印</w:t>
      </w:r>
    </w:p>
    <w:tbl>
      <w:tblPr>
        <w:tblW w:w="0" w:type="auto"/>
        <w:tblInd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601"/>
      </w:tblGrid>
      <w:tr w:rsidR="006B7724" w:rsidRPr="009B035D" w:rsidTr="0075516B">
        <w:trPr>
          <w:trHeight w:hRule="exact" w:val="403"/>
        </w:trPr>
        <w:tc>
          <w:tcPr>
            <w:tcW w:w="2716" w:type="dxa"/>
            <w:gridSpan w:val="2"/>
            <w:vAlign w:val="center"/>
          </w:tcPr>
          <w:p w:rsidR="006B7724" w:rsidRPr="009B035D" w:rsidRDefault="002D553D" w:rsidP="007E7274">
            <w:pPr>
              <w:tabs>
                <w:tab w:val="left" w:pos="3828"/>
              </w:tabs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227070</wp:posOffset>
                  </wp:positionH>
                  <wp:positionV relativeFrom="paragraph">
                    <wp:posOffset>163195</wp:posOffset>
                  </wp:positionV>
                  <wp:extent cx="3105150" cy="657225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ＭＳ 明朝" w:hint="eastAsia"/>
                <w:noProof/>
                <w:spacing w:val="-19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352925</wp:posOffset>
                      </wp:positionH>
                      <wp:positionV relativeFrom="paragraph">
                        <wp:posOffset>26670</wp:posOffset>
                      </wp:positionV>
                      <wp:extent cx="1057275" cy="1019175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019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CA153" id="Oval 4" o:spid="_x0000_s1026" style="position:absolute;left:0;text-align:left;margin-left:-342.75pt;margin-top:2.1pt;width:83.25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6B7724"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システム処理</w:t>
            </w:r>
          </w:p>
        </w:tc>
      </w:tr>
      <w:tr w:rsidR="006B7724" w:rsidRPr="009B035D" w:rsidTr="0075516B">
        <w:trPr>
          <w:trHeight w:hRule="exact" w:val="370"/>
        </w:trPr>
        <w:tc>
          <w:tcPr>
            <w:tcW w:w="1115" w:type="dxa"/>
            <w:vAlign w:val="center"/>
          </w:tcPr>
          <w:p w:rsidR="006B7724" w:rsidRPr="009B035D" w:rsidRDefault="006B7724" w:rsidP="007E7274">
            <w:pPr>
              <w:tabs>
                <w:tab w:val="left" w:pos="3828"/>
              </w:tabs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氏名</w:t>
            </w:r>
          </w:p>
        </w:tc>
        <w:tc>
          <w:tcPr>
            <w:tcW w:w="1601" w:type="dxa"/>
            <w:vAlign w:val="center"/>
          </w:tcPr>
          <w:p w:rsidR="006B7724" w:rsidRPr="009B035D" w:rsidRDefault="006B7724" w:rsidP="007E7274">
            <w:pPr>
              <w:tabs>
                <w:tab w:val="left" w:pos="3828"/>
              </w:tabs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交付</w:t>
            </w:r>
          </w:p>
        </w:tc>
      </w:tr>
      <w:tr w:rsidR="006B7724" w:rsidRPr="009B035D" w:rsidTr="0075516B">
        <w:trPr>
          <w:trHeight w:hRule="exact" w:val="963"/>
        </w:trPr>
        <w:tc>
          <w:tcPr>
            <w:tcW w:w="1115" w:type="dxa"/>
          </w:tcPr>
          <w:p w:rsidR="006B7724" w:rsidRPr="009B035D" w:rsidRDefault="006B7724" w:rsidP="007E7274">
            <w:pPr>
              <w:tabs>
                <w:tab w:val="left" w:pos="3828"/>
              </w:tabs>
              <w:adjustRightInd w:val="0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6B7724" w:rsidRPr="009B035D" w:rsidRDefault="006B7724" w:rsidP="007E7274">
            <w:pPr>
              <w:tabs>
                <w:tab w:val="left" w:pos="3828"/>
              </w:tabs>
              <w:adjustRightInd w:val="0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□　手渡し</w:t>
            </w:r>
          </w:p>
          <w:p w:rsidR="006B7724" w:rsidRPr="009B035D" w:rsidRDefault="006B7724" w:rsidP="007E7274">
            <w:pPr>
              <w:tabs>
                <w:tab w:val="left" w:pos="3828"/>
              </w:tabs>
              <w:adjustRightInd w:val="0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□</w:t>
            </w:r>
            <w:r w:rsidRPr="009B035D">
              <w:rPr>
                <w:rFonts w:hAnsi="ＭＳ 明朝"/>
                <w:spacing w:val="-19"/>
                <w:kern w:val="0"/>
                <w:sz w:val="20"/>
                <w:szCs w:val="20"/>
              </w:rPr>
              <w:t xml:space="preserve"> </w:t>
            </w: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 xml:space="preserve">　郵送</w:t>
            </w:r>
          </w:p>
        </w:tc>
      </w:tr>
    </w:tbl>
    <w:p w:rsidR="006B7724" w:rsidRPr="00C50EC2" w:rsidRDefault="006B7724" w:rsidP="00F645BB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sectPr w:rsidR="006B7724" w:rsidRPr="00C50EC2" w:rsidSect="00316272">
      <w:headerReference w:type="default" r:id="rId9"/>
      <w:type w:val="continuous"/>
      <w:pgSz w:w="11906" w:h="16838" w:code="9"/>
      <w:pgMar w:top="964" w:right="680" w:bottom="454" w:left="680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48" w:rsidRDefault="00D12F48">
      <w:r>
        <w:separator/>
      </w:r>
    </w:p>
  </w:endnote>
  <w:endnote w:type="continuationSeparator" w:id="0">
    <w:p w:rsidR="00D12F48" w:rsidRDefault="00D1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48" w:rsidRDefault="00D12F48">
      <w:r>
        <w:separator/>
      </w:r>
    </w:p>
  </w:footnote>
  <w:footnote w:type="continuationSeparator" w:id="0">
    <w:p w:rsidR="00D12F48" w:rsidRDefault="00D1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20" w:rsidRPr="00937220" w:rsidRDefault="00937220" w:rsidP="00937220">
    <w:pPr>
      <w:autoSpaceDE w:val="0"/>
      <w:autoSpaceDN w:val="0"/>
      <w:adjustRightInd w:val="0"/>
      <w:textAlignment w:val="baseline"/>
      <w:rPr>
        <w:rFonts w:ascii="ＭＳ 明朝" w:hAnsi="ＭＳ 明朝"/>
        <w:kern w:val="0"/>
        <w:sz w:val="22"/>
      </w:rPr>
    </w:pPr>
    <w:r w:rsidRPr="006D256C">
      <w:rPr>
        <w:rFonts w:ascii="ＭＳ 明朝" w:hAnsi="ＭＳ 明朝" w:hint="eastAsia"/>
        <w:kern w:val="0"/>
        <w:sz w:val="22"/>
      </w:rPr>
      <w:t>様式第30号（第30条関係）</w:t>
    </w:r>
  </w:p>
  <w:p w:rsidR="003919F5" w:rsidRPr="00A713FE" w:rsidRDefault="00A713FE" w:rsidP="00A713FE">
    <w:pPr>
      <w:pStyle w:val="a3"/>
      <w:jc w:val="center"/>
      <w:rPr>
        <w:rFonts w:ascii="ＭＳ 明朝" w:eastAsia="ＭＳ 明朝" w:hAnsi="ＭＳ 明朝"/>
      </w:rPr>
    </w:pPr>
    <w:r w:rsidRPr="00A713FE">
      <w:rPr>
        <w:rFonts w:ascii="ＭＳ 明朝" w:eastAsia="ＭＳ 明朝" w:hAnsi="ＭＳ 明朝" w:hint="eastAsia"/>
        <w:sz w:val="32"/>
      </w:rPr>
      <w:t>介護保険負担限度額認定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2EE"/>
    <w:multiLevelType w:val="hybridMultilevel"/>
    <w:tmpl w:val="815E7EB2"/>
    <w:lvl w:ilvl="0" w:tplc="20BEA36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B216615"/>
    <w:multiLevelType w:val="hybridMultilevel"/>
    <w:tmpl w:val="365E0C42"/>
    <w:lvl w:ilvl="0" w:tplc="930003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FE"/>
    <w:rsid w:val="00014820"/>
    <w:rsid w:val="00026831"/>
    <w:rsid w:val="000301FD"/>
    <w:rsid w:val="0003096B"/>
    <w:rsid w:val="00036C18"/>
    <w:rsid w:val="000528A3"/>
    <w:rsid w:val="0005783D"/>
    <w:rsid w:val="00074551"/>
    <w:rsid w:val="0008066E"/>
    <w:rsid w:val="000A2C46"/>
    <w:rsid w:val="000A7759"/>
    <w:rsid w:val="000B70D2"/>
    <w:rsid w:val="0010475C"/>
    <w:rsid w:val="00113DB1"/>
    <w:rsid w:val="00133674"/>
    <w:rsid w:val="00141873"/>
    <w:rsid w:val="00163D0E"/>
    <w:rsid w:val="001648B6"/>
    <w:rsid w:val="00170F58"/>
    <w:rsid w:val="0017601B"/>
    <w:rsid w:val="001826EB"/>
    <w:rsid w:val="001861FD"/>
    <w:rsid w:val="001936BF"/>
    <w:rsid w:val="00197CA9"/>
    <w:rsid w:val="001A653C"/>
    <w:rsid w:val="001B431F"/>
    <w:rsid w:val="001C3172"/>
    <w:rsid w:val="001E57B0"/>
    <w:rsid w:val="001F076F"/>
    <w:rsid w:val="00221104"/>
    <w:rsid w:val="00223229"/>
    <w:rsid w:val="00231C51"/>
    <w:rsid w:val="00236301"/>
    <w:rsid w:val="00252613"/>
    <w:rsid w:val="00261D68"/>
    <w:rsid w:val="00284908"/>
    <w:rsid w:val="00284B77"/>
    <w:rsid w:val="002872F0"/>
    <w:rsid w:val="002B60A5"/>
    <w:rsid w:val="002C008B"/>
    <w:rsid w:val="002D008E"/>
    <w:rsid w:val="002D553D"/>
    <w:rsid w:val="00310E8D"/>
    <w:rsid w:val="0031470F"/>
    <w:rsid w:val="00316272"/>
    <w:rsid w:val="00327AF7"/>
    <w:rsid w:val="00333882"/>
    <w:rsid w:val="00337A31"/>
    <w:rsid w:val="0037580C"/>
    <w:rsid w:val="003762FE"/>
    <w:rsid w:val="003919F5"/>
    <w:rsid w:val="00393E05"/>
    <w:rsid w:val="003C3975"/>
    <w:rsid w:val="003C6034"/>
    <w:rsid w:val="003D329F"/>
    <w:rsid w:val="003E4ADD"/>
    <w:rsid w:val="003F729E"/>
    <w:rsid w:val="00410C99"/>
    <w:rsid w:val="004118D8"/>
    <w:rsid w:val="00413873"/>
    <w:rsid w:val="00413AE8"/>
    <w:rsid w:val="00423C74"/>
    <w:rsid w:val="00452FE7"/>
    <w:rsid w:val="0045758D"/>
    <w:rsid w:val="004B4044"/>
    <w:rsid w:val="004B4BCB"/>
    <w:rsid w:val="004D0589"/>
    <w:rsid w:val="004E1C11"/>
    <w:rsid w:val="004F50F8"/>
    <w:rsid w:val="00523ACE"/>
    <w:rsid w:val="005265DE"/>
    <w:rsid w:val="00550CB7"/>
    <w:rsid w:val="00555F98"/>
    <w:rsid w:val="00594B36"/>
    <w:rsid w:val="005A1666"/>
    <w:rsid w:val="005A1E00"/>
    <w:rsid w:val="005A582A"/>
    <w:rsid w:val="005B24CF"/>
    <w:rsid w:val="005B2BA2"/>
    <w:rsid w:val="005C33C1"/>
    <w:rsid w:val="00602C47"/>
    <w:rsid w:val="00607BA9"/>
    <w:rsid w:val="006378E9"/>
    <w:rsid w:val="00641F1B"/>
    <w:rsid w:val="00651B1E"/>
    <w:rsid w:val="0065299D"/>
    <w:rsid w:val="0065368B"/>
    <w:rsid w:val="00656FBB"/>
    <w:rsid w:val="006611EF"/>
    <w:rsid w:val="006767FA"/>
    <w:rsid w:val="00682559"/>
    <w:rsid w:val="006A33C8"/>
    <w:rsid w:val="006B097E"/>
    <w:rsid w:val="006B7724"/>
    <w:rsid w:val="006C0CCC"/>
    <w:rsid w:val="006D256C"/>
    <w:rsid w:val="006D2F4E"/>
    <w:rsid w:val="00710A4B"/>
    <w:rsid w:val="00712974"/>
    <w:rsid w:val="0072137B"/>
    <w:rsid w:val="00743AF1"/>
    <w:rsid w:val="007506CA"/>
    <w:rsid w:val="0075516B"/>
    <w:rsid w:val="007915B7"/>
    <w:rsid w:val="007D0963"/>
    <w:rsid w:val="007D5FA0"/>
    <w:rsid w:val="007E1C49"/>
    <w:rsid w:val="007E7274"/>
    <w:rsid w:val="008062CA"/>
    <w:rsid w:val="008075D9"/>
    <w:rsid w:val="008145F2"/>
    <w:rsid w:val="0083168E"/>
    <w:rsid w:val="00834592"/>
    <w:rsid w:val="008616FC"/>
    <w:rsid w:val="0087322B"/>
    <w:rsid w:val="0087550F"/>
    <w:rsid w:val="008A64C0"/>
    <w:rsid w:val="008B4057"/>
    <w:rsid w:val="008D0F1B"/>
    <w:rsid w:val="008D69FD"/>
    <w:rsid w:val="008E6E60"/>
    <w:rsid w:val="008F49B7"/>
    <w:rsid w:val="008F6E5C"/>
    <w:rsid w:val="008F74BC"/>
    <w:rsid w:val="00933832"/>
    <w:rsid w:val="00937220"/>
    <w:rsid w:val="00941CF6"/>
    <w:rsid w:val="0094345F"/>
    <w:rsid w:val="00952BEA"/>
    <w:rsid w:val="0095522C"/>
    <w:rsid w:val="0095528C"/>
    <w:rsid w:val="0096602B"/>
    <w:rsid w:val="0097292B"/>
    <w:rsid w:val="00973BC0"/>
    <w:rsid w:val="009853D1"/>
    <w:rsid w:val="009B035D"/>
    <w:rsid w:val="009E75B4"/>
    <w:rsid w:val="009F1492"/>
    <w:rsid w:val="00A042FC"/>
    <w:rsid w:val="00A2409A"/>
    <w:rsid w:val="00A31F8C"/>
    <w:rsid w:val="00A54E9F"/>
    <w:rsid w:val="00A56CCE"/>
    <w:rsid w:val="00A70DE9"/>
    <w:rsid w:val="00A713FE"/>
    <w:rsid w:val="00A75775"/>
    <w:rsid w:val="00AE01A4"/>
    <w:rsid w:val="00B31E12"/>
    <w:rsid w:val="00B53ECB"/>
    <w:rsid w:val="00B620EA"/>
    <w:rsid w:val="00B73E57"/>
    <w:rsid w:val="00B8532D"/>
    <w:rsid w:val="00B9036F"/>
    <w:rsid w:val="00B9266A"/>
    <w:rsid w:val="00BC542A"/>
    <w:rsid w:val="00BC7CFF"/>
    <w:rsid w:val="00BD4017"/>
    <w:rsid w:val="00BE0A65"/>
    <w:rsid w:val="00C00C41"/>
    <w:rsid w:val="00C04BEA"/>
    <w:rsid w:val="00C2053C"/>
    <w:rsid w:val="00C246DA"/>
    <w:rsid w:val="00C314FB"/>
    <w:rsid w:val="00C50EC2"/>
    <w:rsid w:val="00C57AF0"/>
    <w:rsid w:val="00C654EA"/>
    <w:rsid w:val="00C65A47"/>
    <w:rsid w:val="00C751F8"/>
    <w:rsid w:val="00C91D33"/>
    <w:rsid w:val="00CB63D6"/>
    <w:rsid w:val="00CD1123"/>
    <w:rsid w:val="00CD183F"/>
    <w:rsid w:val="00CE01E8"/>
    <w:rsid w:val="00CF7DCC"/>
    <w:rsid w:val="00D11434"/>
    <w:rsid w:val="00D12F48"/>
    <w:rsid w:val="00D45814"/>
    <w:rsid w:val="00D46848"/>
    <w:rsid w:val="00D86505"/>
    <w:rsid w:val="00DA60D0"/>
    <w:rsid w:val="00DB4A4A"/>
    <w:rsid w:val="00DB7EFF"/>
    <w:rsid w:val="00DF3554"/>
    <w:rsid w:val="00E21DCA"/>
    <w:rsid w:val="00E24C1D"/>
    <w:rsid w:val="00E270E6"/>
    <w:rsid w:val="00E4284F"/>
    <w:rsid w:val="00E50CD2"/>
    <w:rsid w:val="00E570EB"/>
    <w:rsid w:val="00E60971"/>
    <w:rsid w:val="00E65489"/>
    <w:rsid w:val="00E65DFE"/>
    <w:rsid w:val="00E75C29"/>
    <w:rsid w:val="00E81804"/>
    <w:rsid w:val="00E960C7"/>
    <w:rsid w:val="00EE6ED5"/>
    <w:rsid w:val="00EF36F7"/>
    <w:rsid w:val="00EF595D"/>
    <w:rsid w:val="00F04B8A"/>
    <w:rsid w:val="00F33931"/>
    <w:rsid w:val="00F431D6"/>
    <w:rsid w:val="00F578A7"/>
    <w:rsid w:val="00F645BB"/>
    <w:rsid w:val="00F648B9"/>
    <w:rsid w:val="00F76863"/>
    <w:rsid w:val="00F9351A"/>
    <w:rsid w:val="00FA3F45"/>
    <w:rsid w:val="00FD545F"/>
    <w:rsid w:val="00FD757A"/>
    <w:rsid w:val="00FE10B0"/>
    <w:rsid w:val="00FE42A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92053CF"/>
  <w14:defaultImageDpi w14:val="96"/>
  <w15:docId w15:val="{08699DC7-4D53-4E88-A448-F68226F9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C4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eastAsia="ＭＳ ゴシック"/>
      <w:szCs w:val="20"/>
    </w:rPr>
  </w:style>
  <w:style w:type="character" w:customStyle="1" w:styleId="a4">
    <w:name w:val="ヘッダー (文字)"/>
    <w:link w:val="a3"/>
    <w:uiPriority w:val="99"/>
    <w:locked/>
    <w:rsid w:val="007E1C49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E1C4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A54E9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E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54E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C7AB-1CFF-46E1-B0A5-15C5D82A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幸二</dc:creator>
  <cp:lastModifiedBy>CRT226 user</cp:lastModifiedBy>
  <cp:revision>16</cp:revision>
  <cp:lastPrinted>2021-05-20T05:31:00Z</cp:lastPrinted>
  <dcterms:created xsi:type="dcterms:W3CDTF">2019-06-04T11:43:00Z</dcterms:created>
  <dcterms:modified xsi:type="dcterms:W3CDTF">2021-06-18T10:01:00Z</dcterms:modified>
</cp:coreProperties>
</file>